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68CD4294" w14:textId="679A2B93" w:rsidR="00CF32CE" w:rsidRPr="006B311C" w:rsidRDefault="000E1C13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  <w:r w:rsidRPr="006B311C">
        <w:rPr>
          <w:rFonts w:ascii="Times New Roman" w:eastAsia="Times New Roman" w:hAnsi="Times New Roman" w:cs="Times New Roman"/>
          <w:lang w:val="pt-BR" w:eastAsia="es-ES"/>
        </w:rPr>
        <w:t>Sr</w:t>
      </w:r>
      <w:r w:rsidR="00861D9E">
        <w:rPr>
          <w:rFonts w:ascii="Times New Roman" w:eastAsia="Times New Roman" w:hAnsi="Times New Roman" w:cs="Times New Roman"/>
          <w:lang w:val="pt-BR" w:eastAsia="es-ES"/>
        </w:rPr>
        <w:t>a</w:t>
      </w:r>
      <w:r w:rsidR="00A509C4" w:rsidRPr="006B311C">
        <w:rPr>
          <w:rFonts w:ascii="Times New Roman" w:eastAsia="Times New Roman" w:hAnsi="Times New Roman" w:cs="Times New Roman"/>
          <w:lang w:val="pt-BR" w:eastAsia="es-ES"/>
        </w:rPr>
        <w:t>.</w:t>
      </w:r>
    </w:p>
    <w:p w14:paraId="52B12AC3" w14:textId="70FC14E0" w:rsidR="00F61794" w:rsidRDefault="00F61794" w:rsidP="00F61794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F61794">
        <w:rPr>
          <w:rFonts w:ascii="Times New Roman" w:eastAsia="Times New Roman" w:hAnsi="Times New Roman" w:cs="Times New Roman"/>
          <w:lang w:val="es-CL" w:eastAsia="es-ES"/>
        </w:rPr>
        <w:t xml:space="preserve">Claudia Freire Sedan </w:t>
      </w:r>
    </w:p>
    <w:p w14:paraId="79F40C62" w14:textId="3C16D333" w:rsidR="00F61794" w:rsidRPr="00F61794" w:rsidRDefault="00F61794" w:rsidP="00F61794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F61794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F61794">
        <w:rPr>
          <w:rFonts w:ascii="Times New Roman" w:eastAsia="Times New Roman" w:hAnsi="Times New Roman" w:cs="Times New Roman"/>
          <w:lang w:val="es-CL" w:eastAsia="es-ES"/>
        </w:rPr>
        <w:tab/>
        <w:t>MU062T0003647</w:t>
      </w:r>
    </w:p>
    <w:p w14:paraId="42140B3D" w14:textId="16298B5D" w:rsidR="000E1C13" w:rsidRPr="00277C66" w:rsidRDefault="00EF1AFB" w:rsidP="00F61794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es-ES_tradnl" w:eastAsia="es-ES"/>
        </w:rPr>
      </w:pPr>
      <w:r>
        <w:rPr>
          <w:rFonts w:ascii="Times New Roman" w:eastAsia="Times New Roman" w:hAnsi="Times New Roman" w:cs="Times New Roman"/>
          <w:lang w:val="es-CL" w:eastAsia="es-ES"/>
        </w:rPr>
        <w:t>P</w:t>
      </w:r>
      <w:r w:rsidR="000E1C13" w:rsidRPr="00277C66">
        <w:rPr>
          <w:rFonts w:ascii="Times New Roman" w:eastAsia="Times New Roman" w:hAnsi="Times New Roman" w:cs="Times New Roman"/>
          <w:u w:val="single"/>
          <w:lang w:val="es-ES_tradnl" w:eastAsia="es-ES"/>
        </w:rPr>
        <w:t>RESENTE</w:t>
      </w:r>
    </w:p>
    <w:bookmarkEnd w:id="0"/>
    <w:bookmarkEnd w:id="1"/>
    <w:p w14:paraId="3CD0ADD6" w14:textId="77777777" w:rsidR="00DE11ED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es-ES_tradnl" w:eastAsia="es-ES"/>
        </w:rPr>
      </w:pPr>
    </w:p>
    <w:p w14:paraId="6CD8C422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56B2A8CE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62F2F291" w14:textId="1F02BDC1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C5153E" w14:paraId="19BE71F2" w14:textId="77777777" w:rsidTr="00D149C1">
        <w:trPr>
          <w:trHeight w:val="1289"/>
        </w:trPr>
        <w:tc>
          <w:tcPr>
            <w:tcW w:w="9918" w:type="dxa"/>
            <w:shd w:val="clear" w:color="auto" w:fill="auto"/>
            <w:hideMark/>
          </w:tcPr>
          <w:p w14:paraId="647D6984" w14:textId="12B36E9B" w:rsidR="00232DBF" w:rsidRDefault="00232DBF" w:rsidP="00232DBF">
            <w:pPr>
              <w:spacing w:after="0" w:line="240" w:lineRule="auto"/>
            </w:pPr>
            <w:r>
              <w:t xml:space="preserve">Solicitud </w:t>
            </w:r>
            <w:r w:rsidR="00861D9E" w:rsidRPr="00861D9E">
              <w:t>MU062T0003</w:t>
            </w:r>
            <w:r w:rsidR="00EF68A7">
              <w:t>6</w:t>
            </w:r>
            <w:r w:rsidR="008927B5">
              <w:t>47</w:t>
            </w:r>
          </w:p>
          <w:p w14:paraId="772414C9" w14:textId="77777777" w:rsidR="00232DBF" w:rsidRDefault="00232DBF" w:rsidP="00232DBF">
            <w:pPr>
              <w:spacing w:after="0" w:line="240" w:lineRule="auto"/>
            </w:pPr>
          </w:p>
          <w:p w14:paraId="3AF31020" w14:textId="13EC307B" w:rsidR="00232DBF" w:rsidRPr="00C5153E" w:rsidRDefault="008927B5" w:rsidP="00D149C1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s-CL" w:eastAsia="es-CL"/>
              </w:rPr>
            </w:pPr>
            <w:r w:rsidRPr="008927B5">
              <w:rPr>
                <w:i/>
                <w:iCs/>
              </w:rPr>
              <w:t>Solicitud</w:t>
            </w:r>
            <w:r w:rsidRPr="008927B5">
              <w:rPr>
                <w:i/>
                <w:iCs/>
              </w:rPr>
              <w:tab/>
              <w:t>Se solicita información a la brevedad de ingresos recibidos desde su municipio por un monto de $32.397 de fecha 19.08.2024 y de los cuales no hemos recibido respaldos. Se agradece enviar antecedentes cada vez que se realice una transferencia a nuestra cta. cte. al siguiente correo: tesoreria@penaflor</w:t>
            </w: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bookmarkEnd w:id="2"/>
    <w:p w14:paraId="2168D72C" w14:textId="488350ED" w:rsidR="008927B5" w:rsidRDefault="008507A0" w:rsidP="008927B5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345573">
        <w:rPr>
          <w:rFonts w:ascii="Times New Roman" w:hAnsi="Times New Roman" w:cs="Times New Roman"/>
          <w:lang w:val="es-ES_tradnl" w:eastAsia="es-ES"/>
        </w:rPr>
        <w:t>Sobre el particular, cumplo en responder</w:t>
      </w:r>
      <w:r w:rsidR="004576A9" w:rsidRPr="00345573">
        <w:rPr>
          <w:rFonts w:ascii="Times New Roman" w:hAnsi="Times New Roman" w:cs="Times New Roman"/>
          <w:lang w:val="es-ES_tradnl" w:eastAsia="es-ES"/>
        </w:rPr>
        <w:t xml:space="preserve"> </w:t>
      </w:r>
      <w:r w:rsidR="008927B5">
        <w:rPr>
          <w:rFonts w:ascii="Times New Roman" w:hAnsi="Times New Roman" w:cs="Times New Roman"/>
          <w:lang w:val="es-ES_tradnl" w:eastAsia="es-ES"/>
        </w:rPr>
        <w:t xml:space="preserve">que la información requerida se encuentra disponible en este enlace </w:t>
      </w:r>
      <w:hyperlink r:id="rId7" w:history="1">
        <w:r w:rsidR="008927B5" w:rsidRPr="00EA115E">
          <w:rPr>
            <w:rStyle w:val="Hipervnculo"/>
            <w:rFonts w:ascii="Times New Roman" w:hAnsi="Times New Roman" w:cs="Times New Roman"/>
            <w:lang w:val="es-ES_tradnl" w:eastAsia="es-ES"/>
          </w:rPr>
          <w:t>https://drive.google.com/drive/folders/1INsc9HvLwsfGEV__TmehSz75MP7bawvg?usp=sharing</w:t>
        </w:r>
      </w:hyperlink>
      <w:r w:rsidR="008927B5">
        <w:rPr>
          <w:rFonts w:ascii="Times New Roman" w:hAnsi="Times New Roman" w:cs="Times New Roman"/>
          <w:lang w:val="es-ES_tradnl" w:eastAsia="es-ES"/>
        </w:rPr>
        <w:t xml:space="preserve"> </w:t>
      </w:r>
    </w:p>
    <w:p w14:paraId="5D61FF98" w14:textId="77777777" w:rsidR="008927B5" w:rsidRDefault="008927B5" w:rsidP="00345573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52217EB1" w14:textId="69A5DD9B" w:rsidR="00823E61" w:rsidRPr="00441D16" w:rsidRDefault="005B5E75" w:rsidP="00D149C1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6E8B67D7" w14:textId="77777777" w:rsidR="006941E8" w:rsidRDefault="006941E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048D4F6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0F254D5F" w14:textId="4EA31F8A" w:rsidR="00C771B5" w:rsidRPr="006B311C" w:rsidRDefault="00524188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6B311C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2515FEA5" w14:textId="2C5E7663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524188" w:rsidRPr="006B311C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5DC8955D" w:rsidR="00C771B5" w:rsidRPr="00441D16" w:rsidRDefault="00C771B5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DBF/LQR/</w:t>
      </w:r>
    </w:p>
    <w:p w14:paraId="153FD72A" w14:textId="4F3E9B6F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EF68A7">
        <w:rPr>
          <w:rFonts w:ascii="Calibri" w:eastAsia="Calibri" w:hAnsi="Calibri" w:cs="Times New Roman"/>
          <w:lang w:val="es-ES_tradnl"/>
        </w:rPr>
        <w:t>25 de marzo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3"/>
  </w:num>
  <w:num w:numId="2" w16cid:durableId="839200245">
    <w:abstractNumId w:val="34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1"/>
  </w:num>
  <w:num w:numId="9" w16cid:durableId="177619927">
    <w:abstractNumId w:val="8"/>
  </w:num>
  <w:num w:numId="10" w16cid:durableId="46420551">
    <w:abstractNumId w:val="26"/>
  </w:num>
  <w:num w:numId="11" w16cid:durableId="1430352757">
    <w:abstractNumId w:val="21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7"/>
  </w:num>
  <w:num w:numId="17" w16cid:durableId="1843156757">
    <w:abstractNumId w:val="15"/>
  </w:num>
  <w:num w:numId="18" w16cid:durableId="202521836">
    <w:abstractNumId w:val="29"/>
  </w:num>
  <w:num w:numId="19" w16cid:durableId="2018069774">
    <w:abstractNumId w:val="30"/>
  </w:num>
  <w:num w:numId="20" w16cid:durableId="1569924634">
    <w:abstractNumId w:val="23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2"/>
  </w:num>
  <w:num w:numId="25" w16cid:durableId="2081948544">
    <w:abstractNumId w:val="3"/>
  </w:num>
  <w:num w:numId="26" w16cid:durableId="482357168">
    <w:abstractNumId w:val="28"/>
  </w:num>
  <w:num w:numId="27" w16cid:durableId="1840845398">
    <w:abstractNumId w:val="25"/>
  </w:num>
  <w:num w:numId="28" w16cid:durableId="352610220">
    <w:abstractNumId w:val="22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4"/>
  </w:num>
  <w:num w:numId="34" w16cid:durableId="56321589">
    <w:abstractNumId w:val="18"/>
  </w:num>
  <w:num w:numId="35" w16cid:durableId="171897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60A6"/>
    <w:rsid w:val="000102EB"/>
    <w:rsid w:val="00011503"/>
    <w:rsid w:val="00012C8E"/>
    <w:rsid w:val="00013164"/>
    <w:rsid w:val="00016C7F"/>
    <w:rsid w:val="00021F61"/>
    <w:rsid w:val="000237E7"/>
    <w:rsid w:val="000260AD"/>
    <w:rsid w:val="00026B6D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50A1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7FFC"/>
    <w:rsid w:val="001A1775"/>
    <w:rsid w:val="001A1945"/>
    <w:rsid w:val="001B3589"/>
    <w:rsid w:val="001B6DE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7C66"/>
    <w:rsid w:val="002852C3"/>
    <w:rsid w:val="002854B2"/>
    <w:rsid w:val="002866CA"/>
    <w:rsid w:val="00287EA0"/>
    <w:rsid w:val="002952F5"/>
    <w:rsid w:val="002A4D51"/>
    <w:rsid w:val="002A4FC2"/>
    <w:rsid w:val="002B2267"/>
    <w:rsid w:val="002B4A90"/>
    <w:rsid w:val="002C07B0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10249"/>
    <w:rsid w:val="00313C7E"/>
    <w:rsid w:val="0031571A"/>
    <w:rsid w:val="0032445B"/>
    <w:rsid w:val="003312F3"/>
    <w:rsid w:val="00333F20"/>
    <w:rsid w:val="00335584"/>
    <w:rsid w:val="00340C75"/>
    <w:rsid w:val="0034190B"/>
    <w:rsid w:val="00345573"/>
    <w:rsid w:val="003477A6"/>
    <w:rsid w:val="0035059F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CC3"/>
    <w:rsid w:val="00474FBC"/>
    <w:rsid w:val="00475737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F0896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27EBA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70BCF"/>
    <w:rsid w:val="00571F05"/>
    <w:rsid w:val="00574600"/>
    <w:rsid w:val="00574DEE"/>
    <w:rsid w:val="00576BFF"/>
    <w:rsid w:val="005831DE"/>
    <w:rsid w:val="005A361B"/>
    <w:rsid w:val="005B4F07"/>
    <w:rsid w:val="005B5E75"/>
    <w:rsid w:val="005C0B26"/>
    <w:rsid w:val="005C5B42"/>
    <w:rsid w:val="005D2AE0"/>
    <w:rsid w:val="005D39BC"/>
    <w:rsid w:val="005E1158"/>
    <w:rsid w:val="005E3984"/>
    <w:rsid w:val="005E3C38"/>
    <w:rsid w:val="005E4353"/>
    <w:rsid w:val="005E6ADE"/>
    <w:rsid w:val="005E7774"/>
    <w:rsid w:val="005F39E6"/>
    <w:rsid w:val="005F5283"/>
    <w:rsid w:val="005F5BF8"/>
    <w:rsid w:val="00603BD6"/>
    <w:rsid w:val="00605059"/>
    <w:rsid w:val="006074B1"/>
    <w:rsid w:val="00610220"/>
    <w:rsid w:val="00612BF5"/>
    <w:rsid w:val="006163B6"/>
    <w:rsid w:val="006200DC"/>
    <w:rsid w:val="00622049"/>
    <w:rsid w:val="00622F7C"/>
    <w:rsid w:val="00624D2E"/>
    <w:rsid w:val="006335C8"/>
    <w:rsid w:val="00640A0C"/>
    <w:rsid w:val="00643A86"/>
    <w:rsid w:val="0064747E"/>
    <w:rsid w:val="00652B38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406A8"/>
    <w:rsid w:val="007451C7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E6A"/>
    <w:rsid w:val="008143D3"/>
    <w:rsid w:val="008154A7"/>
    <w:rsid w:val="00822039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B528B"/>
    <w:rsid w:val="008B6069"/>
    <w:rsid w:val="008C069E"/>
    <w:rsid w:val="008C402A"/>
    <w:rsid w:val="008C435C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22BF2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62FC"/>
    <w:rsid w:val="00A66E9A"/>
    <w:rsid w:val="00A72190"/>
    <w:rsid w:val="00A73F27"/>
    <w:rsid w:val="00A75791"/>
    <w:rsid w:val="00A80D2C"/>
    <w:rsid w:val="00A865F9"/>
    <w:rsid w:val="00A87CE6"/>
    <w:rsid w:val="00AA2507"/>
    <w:rsid w:val="00AA7933"/>
    <w:rsid w:val="00AB282A"/>
    <w:rsid w:val="00AC5172"/>
    <w:rsid w:val="00AC6A0D"/>
    <w:rsid w:val="00AC6F90"/>
    <w:rsid w:val="00AD0895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72E7B"/>
    <w:rsid w:val="00B75C4E"/>
    <w:rsid w:val="00B84814"/>
    <w:rsid w:val="00B85A4A"/>
    <w:rsid w:val="00B86453"/>
    <w:rsid w:val="00B90CA2"/>
    <w:rsid w:val="00B94C68"/>
    <w:rsid w:val="00BA1C41"/>
    <w:rsid w:val="00BA1FA3"/>
    <w:rsid w:val="00BA34B8"/>
    <w:rsid w:val="00BB26A3"/>
    <w:rsid w:val="00BB31EE"/>
    <w:rsid w:val="00BB38EA"/>
    <w:rsid w:val="00BB3E8A"/>
    <w:rsid w:val="00BB783C"/>
    <w:rsid w:val="00BC78CB"/>
    <w:rsid w:val="00BD47A8"/>
    <w:rsid w:val="00BD7C82"/>
    <w:rsid w:val="00BE4E99"/>
    <w:rsid w:val="00C108E3"/>
    <w:rsid w:val="00C14D62"/>
    <w:rsid w:val="00C15A71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5E8"/>
    <w:rsid w:val="00D10259"/>
    <w:rsid w:val="00D12B70"/>
    <w:rsid w:val="00D14868"/>
    <w:rsid w:val="00D149C1"/>
    <w:rsid w:val="00D31017"/>
    <w:rsid w:val="00D3289C"/>
    <w:rsid w:val="00D3300F"/>
    <w:rsid w:val="00D333D8"/>
    <w:rsid w:val="00D33B84"/>
    <w:rsid w:val="00D60BA0"/>
    <w:rsid w:val="00D60E66"/>
    <w:rsid w:val="00D630D2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6EEE"/>
    <w:rsid w:val="00DD3AB1"/>
    <w:rsid w:val="00DD5BB2"/>
    <w:rsid w:val="00DE11ED"/>
    <w:rsid w:val="00DE1EA5"/>
    <w:rsid w:val="00DE1FED"/>
    <w:rsid w:val="00DE2F09"/>
    <w:rsid w:val="00DE343A"/>
    <w:rsid w:val="00DF3359"/>
    <w:rsid w:val="00DF57FA"/>
    <w:rsid w:val="00DF68E6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B0A47"/>
    <w:rsid w:val="00EB3F84"/>
    <w:rsid w:val="00EB49FA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F8F"/>
    <w:rsid w:val="00F2695E"/>
    <w:rsid w:val="00F27D2F"/>
    <w:rsid w:val="00F27D74"/>
    <w:rsid w:val="00F331F1"/>
    <w:rsid w:val="00F33544"/>
    <w:rsid w:val="00F374BA"/>
    <w:rsid w:val="00F43076"/>
    <w:rsid w:val="00F50698"/>
    <w:rsid w:val="00F52B39"/>
    <w:rsid w:val="00F57E1F"/>
    <w:rsid w:val="00F61794"/>
    <w:rsid w:val="00F64A6B"/>
    <w:rsid w:val="00F65405"/>
    <w:rsid w:val="00F70486"/>
    <w:rsid w:val="00F77D37"/>
    <w:rsid w:val="00F90AAC"/>
    <w:rsid w:val="00F93D17"/>
    <w:rsid w:val="00F95E98"/>
    <w:rsid w:val="00FA0097"/>
    <w:rsid w:val="00FA1AE4"/>
    <w:rsid w:val="00FA2219"/>
    <w:rsid w:val="00FA63E8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drive/folders/1INsc9HvLwsfGEV__TmehSz75MP7bawvg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3</cp:revision>
  <cp:lastPrinted>2025-01-30T14:55:00Z</cp:lastPrinted>
  <dcterms:created xsi:type="dcterms:W3CDTF">2025-03-25T20:12:00Z</dcterms:created>
  <dcterms:modified xsi:type="dcterms:W3CDTF">2025-03-25T20:16:00Z</dcterms:modified>
</cp:coreProperties>
</file>